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59" w:rsidRPr="00A21D79" w:rsidRDefault="00BE6295" w:rsidP="004D2033">
      <w:pPr>
        <w:spacing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928370</wp:posOffset>
                </wp:positionV>
                <wp:extent cx="1304925" cy="990600"/>
                <wp:effectExtent l="7620" t="9525" r="20955" b="285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21D79" w:rsidRDefault="00A21D79" w:rsidP="00EC44A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21D79" w:rsidRPr="00A21D79" w:rsidRDefault="00A21D79" w:rsidP="00EC44A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1D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pt;margin-top:-73.1pt;width:102.75pt;height:7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" fillcolor="#00b0f0" strokecolor="#004d68">
                <v:fill color2="#007ca8" rotate="t" focus="100%" type="gradient"/>
                <v:shadow on="t" color="#bfbfbf [2412]"/>
                <v:textbox>
                  <w:txbxContent>
                    <w:p w:rsidR="00A21D79" w:rsidRDefault="00A21D79" w:rsidP="00EC44A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21D79" w:rsidRPr="00A21D79" w:rsidRDefault="00A21D79" w:rsidP="00EC44A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1D7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ebenslauf</w:t>
                      </w:r>
                    </w:p>
                  </w:txbxContent>
                </v:textbox>
              </v:rect>
            </w:pict>
          </mc:Fallback>
        </mc:AlternateContent>
      </w:r>
    </w:p>
    <w:p w:rsidR="00556659" w:rsidRDefault="00BE629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13360</wp:posOffset>
                </wp:positionV>
                <wp:extent cx="5781675" cy="304800"/>
                <wp:effectExtent l="7620" t="6985" r="20955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019CA" id="Rectangle 11" o:spid="_x0000_s1026" style="position:absolute;margin-left:-2pt;margin-top:16.8pt;width:455.25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2F156C" w:rsidRPr="006430FC" w:rsidRDefault="002F156C" w:rsidP="004D2033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Persönliche Daten</w:t>
      </w:r>
    </w:p>
    <w:p w:rsidR="00626D5B" w:rsidRDefault="00BE629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00025</wp:posOffset>
                </wp:positionV>
                <wp:extent cx="1440180" cy="1981200"/>
                <wp:effectExtent l="5715" t="6985" r="11430" b="1206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85" w:rsidRDefault="00980685" w:rsidP="00980685">
                            <w:pPr>
                              <w:jc w:val="center"/>
                            </w:pPr>
                          </w:p>
                          <w:p w:rsidR="00980685" w:rsidRDefault="00980685" w:rsidP="00980685">
                            <w:pPr>
                              <w:jc w:val="center"/>
                            </w:pPr>
                          </w:p>
                          <w:p w:rsidR="00980685" w:rsidRDefault="00980685" w:rsidP="00980685">
                            <w:pPr>
                              <w:jc w:val="center"/>
                            </w:pPr>
                            <w:r w:rsidRPr="00980685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39.1pt;margin-top:15.75pt;width:113.4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" fillcolor="white [3212]">
                <v:textbox>
                  <w:txbxContent>
                    <w:p w:rsidR="00980685" w:rsidRDefault="00980685" w:rsidP="00980685">
                      <w:pPr>
                        <w:jc w:val="center"/>
                      </w:pPr>
                    </w:p>
                    <w:p w:rsidR="00980685" w:rsidRDefault="00980685" w:rsidP="00980685">
                      <w:pPr>
                        <w:jc w:val="center"/>
                      </w:pPr>
                    </w:p>
                    <w:p w:rsidR="00980685" w:rsidRDefault="00980685" w:rsidP="00980685">
                      <w:pPr>
                        <w:jc w:val="center"/>
                      </w:pPr>
                      <w:r w:rsidRPr="00980685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Name:</w:t>
      </w:r>
      <w:r w:rsidRPr="00EC44A2">
        <w:rPr>
          <w:rFonts w:ascii="Arial" w:hAnsi="Arial" w:cs="Arial"/>
          <w:b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 w:rsidR="00586C49"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 w:rsidR="00586C49">
        <w:rPr>
          <w:rFonts w:ascii="Arial" w:hAnsi="Arial" w:cs="Arial"/>
        </w:rPr>
        <w:t>70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usterstraße 1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Pr="00F85A87" w:rsidRDefault="00D204B4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E-Mail:</w:t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980685">
        <w:rPr>
          <w:rFonts w:ascii="Arial" w:hAnsi="Arial" w:cs="Arial"/>
        </w:rPr>
        <w:t>tableb</w:t>
      </w:r>
      <w:r>
        <w:rPr>
          <w:rFonts w:ascii="Arial" w:hAnsi="Arial" w:cs="Arial"/>
        </w:rPr>
        <w:t>@</w:t>
      </w:r>
      <w:r w:rsidR="00980685">
        <w:rPr>
          <w:rFonts w:ascii="Arial" w:hAnsi="Arial" w:cs="Arial"/>
        </w:rPr>
        <w:t>blocomo</w:t>
      </w:r>
      <w:r>
        <w:rPr>
          <w:rFonts w:ascii="Arial" w:hAnsi="Arial" w:cs="Arial"/>
        </w:rPr>
        <w:t>.</w:t>
      </w:r>
      <w:r w:rsidR="00980685">
        <w:rPr>
          <w:rFonts w:ascii="Arial" w:hAnsi="Arial" w:cs="Arial"/>
        </w:rPr>
        <w:t>com</w:t>
      </w:r>
    </w:p>
    <w:p w:rsidR="00556659" w:rsidRPr="00F85A87" w:rsidRDefault="00786F43" w:rsidP="00EC44A2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Famili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BE629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70815</wp:posOffset>
                </wp:positionV>
                <wp:extent cx="5781675" cy="304800"/>
                <wp:effectExtent l="7620" t="12700" r="20955" b="254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9208" id="Rectangle 2" o:spid="_x0000_s1026" style="position:absolute;margin-left:-2pt;margin-top:13.45pt;width:455.25pt;height:2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556659" w:rsidRPr="006430FC" w:rsidRDefault="00586C49" w:rsidP="004D2033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Beruflicher Werdega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September 2009 - heute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FD17A9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Juli</w:t>
      </w:r>
      <w:r w:rsidR="00B23D1D" w:rsidRPr="00EC44A2">
        <w:rPr>
          <w:rFonts w:ascii="Arial" w:hAnsi="Arial" w:cs="Arial"/>
          <w:b/>
        </w:rPr>
        <w:t xml:space="preserve"> 2000 - August 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0D4C2F" w:rsidRDefault="00BE629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5781675" cy="304800"/>
                <wp:effectExtent l="7620" t="13335" r="20955" b="2476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EA91" id="Rectangle 3" o:spid="_x0000_s1026" style="position:absolute;margin-left:-2pt;margin-top:12.95pt;width:455.2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0D4C2F" w:rsidRPr="006430FC" w:rsidRDefault="00586C49" w:rsidP="004D2033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Akademische Laufbah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DE3CEF" w:rsidRDefault="00B23D1D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September 1996 - Juni 2000</w:t>
      </w:r>
      <w:r w:rsidR="00EC44A2">
        <w:rPr>
          <w:rFonts w:ascii="Arial" w:hAnsi="Arial" w:cs="Arial"/>
        </w:rPr>
        <w:tab/>
      </w:r>
      <w:r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B23D1D" w:rsidP="002F156C">
      <w:pPr>
        <w:spacing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September 1992 - Juni 1996</w:t>
      </w:r>
      <w:r w:rsidR="00EC44A2">
        <w:rPr>
          <w:rFonts w:ascii="Arial" w:hAnsi="Arial" w:cs="Arial"/>
        </w:rPr>
        <w:tab/>
      </w:r>
      <w:r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6430FC" w:rsidRDefault="006430FC" w:rsidP="002F156C">
      <w:pPr>
        <w:spacing w:line="360" w:lineRule="auto"/>
        <w:rPr>
          <w:rFonts w:ascii="Arial" w:hAnsi="Arial" w:cs="Arial"/>
        </w:rPr>
      </w:pPr>
    </w:p>
    <w:p w:rsidR="006430FC" w:rsidRDefault="006430FC" w:rsidP="002F156C">
      <w:pPr>
        <w:spacing w:line="360" w:lineRule="auto"/>
        <w:rPr>
          <w:rFonts w:ascii="Arial" w:hAnsi="Arial" w:cs="Arial"/>
          <w:b/>
        </w:rPr>
      </w:pPr>
    </w:p>
    <w:p w:rsidR="006430FC" w:rsidRDefault="00BE6295" w:rsidP="004D2033">
      <w:pPr>
        <w:spacing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13995</wp:posOffset>
                </wp:positionV>
                <wp:extent cx="5781675" cy="304800"/>
                <wp:effectExtent l="7620" t="5080" r="20955" b="234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A1F3" id="Rectangle 4" o:spid="_x0000_s1026" style="position:absolute;margin-left:-2.75pt;margin-top:16.85pt;width:455.2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556659" w:rsidRPr="006430FC" w:rsidRDefault="00586C49" w:rsidP="004D2033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Berufsaus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Default="00556659" w:rsidP="008E4DA1">
      <w:pPr>
        <w:spacing w:line="240" w:lineRule="auto"/>
        <w:rPr>
          <w:rFonts w:ascii="Arial" w:hAnsi="Arial" w:cs="Arial"/>
          <w:b/>
        </w:rPr>
      </w:pPr>
      <w:r w:rsidRPr="00EC44A2">
        <w:rPr>
          <w:rFonts w:ascii="Arial" w:hAnsi="Arial" w:cs="Arial"/>
          <w:b/>
        </w:rPr>
        <w:t xml:space="preserve">September </w:t>
      </w:r>
      <w:r w:rsidR="00FD17A9" w:rsidRPr="00EC44A2">
        <w:rPr>
          <w:rFonts w:ascii="Arial" w:hAnsi="Arial" w:cs="Arial"/>
          <w:b/>
        </w:rPr>
        <w:t>1989</w:t>
      </w:r>
      <w:r w:rsidRPr="00EC44A2">
        <w:rPr>
          <w:rFonts w:ascii="Arial" w:hAnsi="Arial" w:cs="Arial"/>
          <w:b/>
        </w:rPr>
        <w:t xml:space="preserve"> - Ju</w:t>
      </w:r>
      <w:r w:rsidR="00FD17A9" w:rsidRPr="00EC44A2">
        <w:rPr>
          <w:rFonts w:ascii="Arial" w:hAnsi="Arial" w:cs="Arial"/>
          <w:b/>
        </w:rPr>
        <w:t>ni</w:t>
      </w:r>
      <w:r w:rsidRPr="00EC44A2">
        <w:rPr>
          <w:rFonts w:ascii="Arial" w:hAnsi="Arial" w:cs="Arial"/>
          <w:b/>
        </w:rPr>
        <w:t xml:space="preserve"> </w:t>
      </w:r>
      <w:r w:rsidR="00FD17A9" w:rsidRPr="00EC44A2">
        <w:rPr>
          <w:rFonts w:ascii="Arial" w:hAnsi="Arial" w:cs="Arial"/>
          <w:b/>
        </w:rPr>
        <w:t>1992</w:t>
      </w:r>
      <w:r w:rsidR="00EC44A2"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BE6295" w:rsidP="008E4DA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66370</wp:posOffset>
                </wp:positionV>
                <wp:extent cx="5781675" cy="304800"/>
                <wp:effectExtent l="7620" t="13970" r="2095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D867" id="Rectangle 6" o:spid="_x0000_s1026" style="position:absolute;margin-left:-2.75pt;margin-top:13.1pt;width:455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586C49" w:rsidRPr="006430FC" w:rsidRDefault="00586C49" w:rsidP="00586C49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Schul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Default="008227FF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September 1982</w:t>
      </w:r>
      <w:r w:rsidR="00586C49" w:rsidRPr="00EC44A2">
        <w:rPr>
          <w:rFonts w:ascii="Arial" w:hAnsi="Arial" w:cs="Arial"/>
          <w:b/>
        </w:rPr>
        <w:t xml:space="preserve"> - </w:t>
      </w:r>
      <w:r w:rsidRPr="00EC44A2">
        <w:rPr>
          <w:rFonts w:ascii="Arial" w:hAnsi="Arial" w:cs="Arial"/>
          <w:b/>
        </w:rPr>
        <w:t>Juni 1989</w:t>
      </w:r>
      <w:r w:rsidR="00EC44A2"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AD4EF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BE6295" w:rsidP="008E4DA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63195</wp:posOffset>
                </wp:positionV>
                <wp:extent cx="5781675" cy="304800"/>
                <wp:effectExtent l="7620" t="13335" r="20955" b="247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FC49" id="Rectangle 7" o:spid="_x0000_s1026" style="position:absolute;margin-left:-2.75pt;margin-top:12.85pt;width:455.2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586C49" w:rsidRPr="006430FC" w:rsidRDefault="00586C49" w:rsidP="00586C49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Weiterbildung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8227FF" w:rsidRDefault="00980685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Mai</w:t>
      </w:r>
      <w:r w:rsidR="00586C49" w:rsidRPr="00EC44A2">
        <w:rPr>
          <w:rFonts w:ascii="Arial" w:hAnsi="Arial" w:cs="Arial"/>
          <w:b/>
        </w:rPr>
        <w:t xml:space="preserve"> 2009 - </w:t>
      </w:r>
      <w:r w:rsidR="00FD17A9" w:rsidRPr="00EC44A2">
        <w:rPr>
          <w:rFonts w:ascii="Arial" w:hAnsi="Arial" w:cs="Arial"/>
          <w:b/>
        </w:rPr>
        <w:t>November 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BE629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60020</wp:posOffset>
                </wp:positionV>
                <wp:extent cx="5781675" cy="304800"/>
                <wp:effectExtent l="7620" t="13335" r="20955" b="247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3E9E" id="Rectangle 8" o:spid="_x0000_s1026" style="position:absolute;margin-left:-2.75pt;margin-top:12.6pt;width:455.2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586C49" w:rsidRPr="006430FC" w:rsidRDefault="008227FF" w:rsidP="00586C49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EDV-</w:t>
      </w:r>
      <w:r w:rsidR="00586C49" w:rsidRPr="006430FC">
        <w:rPr>
          <w:rFonts w:ascii="Arial" w:hAnsi="Arial" w:cs="Arial"/>
          <w:b/>
          <w:color w:val="FFFFFF" w:themeColor="background1"/>
        </w:rPr>
        <w:t>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BE629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70180</wp:posOffset>
                </wp:positionV>
                <wp:extent cx="5781675" cy="304800"/>
                <wp:effectExtent l="7620" t="6985" r="20955" b="215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B6F5" id="Rectangle 9" o:spid="_x0000_s1026" style="position:absolute;margin-left:-2.75pt;margin-top:13.4pt;width:455.2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8227FF" w:rsidRPr="006430FC" w:rsidRDefault="008227FF" w:rsidP="00586C49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Sprach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Default="008227FF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BE629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67005</wp:posOffset>
                </wp:positionV>
                <wp:extent cx="5781675" cy="304800"/>
                <wp:effectExtent l="7620" t="13335" r="20955" b="247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60E3" id="Rectangle 10" o:spid="_x0000_s1026" style="position:absolute;margin-left:-2.75pt;margin-top:13.15pt;width:455.2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" fillcolor="#00b0f0" strokecolor="#004d68">
                <v:fill color2="#007ca8" rotate="t" focus="100%" type="gradient"/>
                <v:shadow on="t" color="#bfbfbf [2412]"/>
              </v:rect>
            </w:pict>
          </mc:Fallback>
        </mc:AlternateContent>
      </w:r>
    </w:p>
    <w:p w:rsidR="00586C49" w:rsidRPr="006430FC" w:rsidRDefault="00586C49" w:rsidP="00586C49">
      <w:pPr>
        <w:spacing w:line="240" w:lineRule="auto"/>
        <w:rPr>
          <w:rFonts w:ascii="Arial" w:hAnsi="Arial" w:cs="Arial"/>
          <w:b/>
          <w:color w:val="FFFFFF" w:themeColor="background1"/>
        </w:rPr>
      </w:pPr>
      <w:r w:rsidRPr="006430FC">
        <w:rPr>
          <w:rFonts w:ascii="Arial" w:hAnsi="Arial" w:cs="Arial"/>
          <w:b/>
          <w:color w:val="FFFFFF" w:themeColor="background1"/>
        </w:rPr>
        <w:t>Hobbys &amp; Interess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2F156C" w:rsidRDefault="002F156C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004483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>
        <w:rPr>
          <w:rFonts w:ascii="Monotype Corsiva" w:hAnsi="Monotype Corsiva" w:cs="Arial"/>
          <w:color w:val="244061" w:themeColor="accent1" w:themeShade="80"/>
          <w:sz w:val="36"/>
          <w:szCs w:val="36"/>
        </w:rPr>
        <w:t>Max Mustermann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20" w:rsidRDefault="00886820" w:rsidP="00E24E1B">
      <w:pPr>
        <w:spacing w:after="0" w:line="240" w:lineRule="auto"/>
      </w:pPr>
      <w:r>
        <w:separator/>
      </w:r>
    </w:p>
  </w:endnote>
  <w:endnote w:type="continuationSeparator" w:id="0">
    <w:p w:rsidR="00886820" w:rsidRDefault="00886820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>
      <w:rPr>
        <w:color w:val="007CA8"/>
      </w:rPr>
    </w:sdtEndPr>
    <w:sdtContent>
      <w:sdt>
        <w:sdtPr>
          <w:rPr>
            <w:rFonts w:ascii="Arial" w:hAnsi="Arial" w:cs="Arial"/>
            <w:color w:val="007CA8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EC44A2">
              <w:rPr>
                <w:rFonts w:ascii="Arial" w:hAnsi="Arial" w:cs="Arial"/>
                <w:color w:val="007CA8"/>
              </w:rPr>
              <w:t xml:space="preserve">Seite </w:t>
            </w:r>
            <w:r w:rsidR="00B2353F" w:rsidRPr="00EC44A2">
              <w:rPr>
                <w:rFonts w:ascii="Arial" w:hAnsi="Arial" w:cs="Arial"/>
                <w:b/>
                <w:color w:val="007CA8"/>
                <w:sz w:val="24"/>
                <w:szCs w:val="24"/>
              </w:rPr>
              <w:fldChar w:fldCharType="begin"/>
            </w:r>
            <w:r w:rsidRPr="00EC44A2">
              <w:rPr>
                <w:rFonts w:ascii="Arial" w:hAnsi="Arial" w:cs="Arial"/>
                <w:b/>
                <w:color w:val="007CA8"/>
              </w:rPr>
              <w:instrText>PAGE</w:instrText>
            </w:r>
            <w:r w:rsidR="00B2353F" w:rsidRPr="00EC44A2">
              <w:rPr>
                <w:rFonts w:ascii="Arial" w:hAnsi="Arial" w:cs="Arial"/>
                <w:b/>
                <w:color w:val="007CA8"/>
                <w:sz w:val="24"/>
                <w:szCs w:val="24"/>
              </w:rPr>
              <w:fldChar w:fldCharType="separate"/>
            </w:r>
            <w:r w:rsidR="00D134B1">
              <w:rPr>
                <w:rFonts w:ascii="Arial" w:hAnsi="Arial" w:cs="Arial"/>
                <w:b/>
                <w:noProof/>
                <w:color w:val="007CA8"/>
              </w:rPr>
              <w:t>2</w:t>
            </w:r>
            <w:r w:rsidR="00B2353F" w:rsidRPr="00EC44A2">
              <w:rPr>
                <w:rFonts w:ascii="Arial" w:hAnsi="Arial" w:cs="Arial"/>
                <w:b/>
                <w:color w:val="007CA8"/>
                <w:sz w:val="24"/>
                <w:szCs w:val="24"/>
              </w:rPr>
              <w:fldChar w:fldCharType="end"/>
            </w:r>
            <w:r w:rsidRPr="00EC44A2">
              <w:rPr>
                <w:rFonts w:ascii="Arial" w:hAnsi="Arial" w:cs="Arial"/>
                <w:color w:val="007CA8"/>
              </w:rPr>
              <w:t xml:space="preserve"> von </w:t>
            </w:r>
            <w:r w:rsidR="00B2353F" w:rsidRPr="00EC44A2">
              <w:rPr>
                <w:rFonts w:ascii="Arial" w:hAnsi="Arial" w:cs="Arial"/>
                <w:b/>
                <w:color w:val="007CA8"/>
                <w:sz w:val="24"/>
                <w:szCs w:val="24"/>
              </w:rPr>
              <w:fldChar w:fldCharType="begin"/>
            </w:r>
            <w:r w:rsidRPr="00EC44A2">
              <w:rPr>
                <w:rFonts w:ascii="Arial" w:hAnsi="Arial" w:cs="Arial"/>
                <w:b/>
                <w:color w:val="007CA8"/>
              </w:rPr>
              <w:instrText>NUMPAGES</w:instrText>
            </w:r>
            <w:r w:rsidR="00B2353F" w:rsidRPr="00EC44A2">
              <w:rPr>
                <w:rFonts w:ascii="Arial" w:hAnsi="Arial" w:cs="Arial"/>
                <w:b/>
                <w:color w:val="007CA8"/>
                <w:sz w:val="24"/>
                <w:szCs w:val="24"/>
              </w:rPr>
              <w:fldChar w:fldCharType="separate"/>
            </w:r>
            <w:r w:rsidR="00D134B1">
              <w:rPr>
                <w:rFonts w:ascii="Arial" w:hAnsi="Arial" w:cs="Arial"/>
                <w:b/>
                <w:noProof/>
                <w:color w:val="007CA8"/>
              </w:rPr>
              <w:t>2</w:t>
            </w:r>
            <w:r w:rsidR="00B2353F" w:rsidRPr="00EC44A2">
              <w:rPr>
                <w:rFonts w:ascii="Arial" w:hAnsi="Arial" w:cs="Arial"/>
                <w:b/>
                <w:color w:val="007CA8"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20" w:rsidRDefault="00886820" w:rsidP="00E24E1B">
      <w:pPr>
        <w:spacing w:after="0" w:line="240" w:lineRule="auto"/>
      </w:pPr>
      <w:r>
        <w:separator/>
      </w:r>
    </w:p>
  </w:footnote>
  <w:footnote w:type="continuationSeparator" w:id="0">
    <w:p w:rsidR="00886820" w:rsidRDefault="00886820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FC" w:rsidRDefault="00BE629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86430</wp:posOffset>
              </wp:positionH>
              <wp:positionV relativeFrom="paragraph">
                <wp:posOffset>131445</wp:posOffset>
              </wp:positionV>
              <wp:extent cx="2667000" cy="400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0FC" w:rsidRPr="006430FC" w:rsidRDefault="006430FC" w:rsidP="006430FC">
                          <w:pPr>
                            <w:rPr>
                              <w:rFonts w:ascii="Arial" w:hAnsi="Arial" w:cs="Arial"/>
                              <w:b/>
                              <w:color w:val="007CA8"/>
                              <w:sz w:val="40"/>
                              <w:szCs w:val="40"/>
                            </w:rPr>
                          </w:pPr>
                          <w:r w:rsidRPr="006430FC">
                            <w:rPr>
                              <w:rFonts w:ascii="Arial" w:hAnsi="Arial" w:cs="Arial"/>
                              <w:b/>
                              <w:color w:val="007CA8"/>
                              <w:sz w:val="40"/>
                              <w:szCs w:val="40"/>
                            </w:rPr>
                            <w:t>MAX MUSTERMA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0.9pt;margin-top:10.35pt;width:210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" stroked="f">
              <v:textbox>
                <w:txbxContent>
                  <w:p w:rsidR="006430FC" w:rsidRPr="006430FC" w:rsidRDefault="006430FC" w:rsidP="006430FC">
                    <w:pPr>
                      <w:rPr>
                        <w:rFonts w:ascii="Arial" w:hAnsi="Arial" w:cs="Arial"/>
                        <w:b/>
                        <w:color w:val="007CA8"/>
                        <w:sz w:val="40"/>
                        <w:szCs w:val="40"/>
                      </w:rPr>
                    </w:pPr>
                    <w:r w:rsidRPr="006430FC">
                      <w:rPr>
                        <w:rFonts w:ascii="Arial" w:hAnsi="Arial" w:cs="Arial"/>
                        <w:b/>
                        <w:color w:val="007CA8"/>
                        <w:sz w:val="40"/>
                        <w:szCs w:val="40"/>
                      </w:rPr>
                      <w:t>MAX MUSTERMA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3"/>
    <w:rsid w:val="00004483"/>
    <w:rsid w:val="00004788"/>
    <w:rsid w:val="00025D26"/>
    <w:rsid w:val="0006760F"/>
    <w:rsid w:val="000677A8"/>
    <w:rsid w:val="000B5460"/>
    <w:rsid w:val="000D4C2F"/>
    <w:rsid w:val="00113953"/>
    <w:rsid w:val="00120AD9"/>
    <w:rsid w:val="00127B51"/>
    <w:rsid w:val="00127C12"/>
    <w:rsid w:val="001347CF"/>
    <w:rsid w:val="00144465"/>
    <w:rsid w:val="0018639A"/>
    <w:rsid w:val="0019318D"/>
    <w:rsid w:val="001B62C0"/>
    <w:rsid w:val="001C26D5"/>
    <w:rsid w:val="001C5411"/>
    <w:rsid w:val="001F19E6"/>
    <w:rsid w:val="00236A76"/>
    <w:rsid w:val="00237043"/>
    <w:rsid w:val="00244056"/>
    <w:rsid w:val="00247C34"/>
    <w:rsid w:val="00287CE7"/>
    <w:rsid w:val="002A0F06"/>
    <w:rsid w:val="002A1059"/>
    <w:rsid w:val="002A2E06"/>
    <w:rsid w:val="002C7686"/>
    <w:rsid w:val="002E0F11"/>
    <w:rsid w:val="002F156C"/>
    <w:rsid w:val="003177E8"/>
    <w:rsid w:val="0036359D"/>
    <w:rsid w:val="00363783"/>
    <w:rsid w:val="00371097"/>
    <w:rsid w:val="00386A4E"/>
    <w:rsid w:val="00396A7F"/>
    <w:rsid w:val="003B1C2A"/>
    <w:rsid w:val="003C28D6"/>
    <w:rsid w:val="003C3249"/>
    <w:rsid w:val="003D0473"/>
    <w:rsid w:val="003E6577"/>
    <w:rsid w:val="00414791"/>
    <w:rsid w:val="004209DE"/>
    <w:rsid w:val="00487667"/>
    <w:rsid w:val="004909F5"/>
    <w:rsid w:val="00492E64"/>
    <w:rsid w:val="0049715F"/>
    <w:rsid w:val="004A27FD"/>
    <w:rsid w:val="004A3671"/>
    <w:rsid w:val="004B2AC4"/>
    <w:rsid w:val="004B7F79"/>
    <w:rsid w:val="004C080E"/>
    <w:rsid w:val="004D2033"/>
    <w:rsid w:val="004F3880"/>
    <w:rsid w:val="0050157D"/>
    <w:rsid w:val="00520367"/>
    <w:rsid w:val="00556659"/>
    <w:rsid w:val="00577DF3"/>
    <w:rsid w:val="00580A25"/>
    <w:rsid w:val="00585D4E"/>
    <w:rsid w:val="00586C49"/>
    <w:rsid w:val="005B3EE8"/>
    <w:rsid w:val="005D23A0"/>
    <w:rsid w:val="005D4D62"/>
    <w:rsid w:val="005F5BA1"/>
    <w:rsid w:val="005F6613"/>
    <w:rsid w:val="00614E1A"/>
    <w:rsid w:val="00616861"/>
    <w:rsid w:val="00626D5B"/>
    <w:rsid w:val="0062790A"/>
    <w:rsid w:val="00634E20"/>
    <w:rsid w:val="006430FC"/>
    <w:rsid w:val="00655AA0"/>
    <w:rsid w:val="00690ED2"/>
    <w:rsid w:val="00691469"/>
    <w:rsid w:val="006E0670"/>
    <w:rsid w:val="006F0035"/>
    <w:rsid w:val="007077BA"/>
    <w:rsid w:val="007102DD"/>
    <w:rsid w:val="00712E8D"/>
    <w:rsid w:val="007233B7"/>
    <w:rsid w:val="00735A26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317EC"/>
    <w:rsid w:val="00831F54"/>
    <w:rsid w:val="00866E89"/>
    <w:rsid w:val="00871357"/>
    <w:rsid w:val="00886820"/>
    <w:rsid w:val="008A5266"/>
    <w:rsid w:val="008C4B5F"/>
    <w:rsid w:val="008E4DA1"/>
    <w:rsid w:val="008E63CA"/>
    <w:rsid w:val="008F154B"/>
    <w:rsid w:val="008F7853"/>
    <w:rsid w:val="009310FC"/>
    <w:rsid w:val="009523A8"/>
    <w:rsid w:val="00962B00"/>
    <w:rsid w:val="00980685"/>
    <w:rsid w:val="009834A0"/>
    <w:rsid w:val="009A0073"/>
    <w:rsid w:val="009A4D35"/>
    <w:rsid w:val="009B00E0"/>
    <w:rsid w:val="009B02C2"/>
    <w:rsid w:val="009E0B67"/>
    <w:rsid w:val="009E289A"/>
    <w:rsid w:val="00A044C9"/>
    <w:rsid w:val="00A06494"/>
    <w:rsid w:val="00A15CDB"/>
    <w:rsid w:val="00A21D79"/>
    <w:rsid w:val="00A40947"/>
    <w:rsid w:val="00A50917"/>
    <w:rsid w:val="00A66C79"/>
    <w:rsid w:val="00A8362E"/>
    <w:rsid w:val="00A85A90"/>
    <w:rsid w:val="00AC000D"/>
    <w:rsid w:val="00AC09E8"/>
    <w:rsid w:val="00AC79E0"/>
    <w:rsid w:val="00AD4EF3"/>
    <w:rsid w:val="00AE71A3"/>
    <w:rsid w:val="00AF1DDA"/>
    <w:rsid w:val="00AF5F6A"/>
    <w:rsid w:val="00AF721B"/>
    <w:rsid w:val="00B15179"/>
    <w:rsid w:val="00B2353F"/>
    <w:rsid w:val="00B23D1D"/>
    <w:rsid w:val="00B31C31"/>
    <w:rsid w:val="00B4651E"/>
    <w:rsid w:val="00B535FD"/>
    <w:rsid w:val="00B75AC7"/>
    <w:rsid w:val="00B87E56"/>
    <w:rsid w:val="00B900A9"/>
    <w:rsid w:val="00B909ED"/>
    <w:rsid w:val="00B93A7F"/>
    <w:rsid w:val="00BD19C7"/>
    <w:rsid w:val="00BD3B65"/>
    <w:rsid w:val="00BE1D60"/>
    <w:rsid w:val="00BE6295"/>
    <w:rsid w:val="00BF1F76"/>
    <w:rsid w:val="00C0467E"/>
    <w:rsid w:val="00C16EB5"/>
    <w:rsid w:val="00C237C8"/>
    <w:rsid w:val="00C23AAD"/>
    <w:rsid w:val="00C428C6"/>
    <w:rsid w:val="00C445C5"/>
    <w:rsid w:val="00C44731"/>
    <w:rsid w:val="00C54823"/>
    <w:rsid w:val="00C54D7C"/>
    <w:rsid w:val="00C54DE9"/>
    <w:rsid w:val="00C7056C"/>
    <w:rsid w:val="00C814E4"/>
    <w:rsid w:val="00CA3CBE"/>
    <w:rsid w:val="00CC0199"/>
    <w:rsid w:val="00CE3C71"/>
    <w:rsid w:val="00D134B1"/>
    <w:rsid w:val="00D204B4"/>
    <w:rsid w:val="00D25F66"/>
    <w:rsid w:val="00D402A7"/>
    <w:rsid w:val="00D713AF"/>
    <w:rsid w:val="00D73D15"/>
    <w:rsid w:val="00D73F44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3245D"/>
    <w:rsid w:val="00EC0C49"/>
    <w:rsid w:val="00EC44A2"/>
    <w:rsid w:val="00EC5451"/>
    <w:rsid w:val="00ED211F"/>
    <w:rsid w:val="00ED6A0B"/>
    <w:rsid w:val="00EF0000"/>
    <w:rsid w:val="00F21BAA"/>
    <w:rsid w:val="00F3040D"/>
    <w:rsid w:val="00F47AAE"/>
    <w:rsid w:val="00F54F72"/>
    <w:rsid w:val="00F61A7D"/>
    <w:rsid w:val="00F777C2"/>
    <w:rsid w:val="00F85A87"/>
    <w:rsid w:val="00FD0E49"/>
    <w:rsid w:val="00FD17A9"/>
    <w:rsid w:val="00FE5E27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7012F-AF6D-4B24-AF24-B08FA1E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7DB5-73B9-4900-985A-24206CD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Sebastiano Bonvissuto</cp:lastModifiedBy>
  <cp:revision>2</cp:revision>
  <cp:lastPrinted>2013-07-02T16:09:00Z</cp:lastPrinted>
  <dcterms:created xsi:type="dcterms:W3CDTF">2020-03-11T15:36:00Z</dcterms:created>
  <dcterms:modified xsi:type="dcterms:W3CDTF">2020-03-11T15:36:00Z</dcterms:modified>
</cp:coreProperties>
</file>